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373D69" w14:textId="0183681B" w:rsidR="00AB2452" w:rsidRPr="00352CDB" w:rsidRDefault="0089136F" w:rsidP="00B83ED1">
      <w:pPr>
        <w:rPr>
          <w:rFonts w:ascii="BIZ UDゴシック" w:eastAsia="BIZ UDゴシック" w:hAnsi="BIZ UDゴシック"/>
          <w:sz w:val="24"/>
          <w:szCs w:val="24"/>
        </w:rPr>
      </w:pPr>
      <w:r w:rsidRPr="00352CDB">
        <w:rPr>
          <w:rFonts w:ascii="BIZ UDゴシック" w:eastAsia="BIZ UDゴシック" w:hAnsi="BIZ UDゴシック" w:hint="eastAsia"/>
          <w:sz w:val="24"/>
          <w:szCs w:val="24"/>
        </w:rPr>
        <w:t>様式</w:t>
      </w:r>
      <w:r w:rsidR="00811C97">
        <w:rPr>
          <w:rFonts w:ascii="BIZ UDゴシック" w:eastAsia="BIZ UDゴシック" w:hAnsi="BIZ UDゴシック" w:hint="eastAsia"/>
          <w:sz w:val="24"/>
          <w:szCs w:val="24"/>
        </w:rPr>
        <w:t>４</w:t>
      </w:r>
    </w:p>
    <w:p w14:paraId="1F81166D" w14:textId="77777777" w:rsidR="00A56ABF" w:rsidRPr="00352CDB" w:rsidRDefault="00A56ABF" w:rsidP="00B83ED1">
      <w:pPr>
        <w:rPr>
          <w:rFonts w:ascii="BIZ UDゴシック" w:eastAsia="BIZ UDゴシック" w:hAnsi="BIZ UDゴシック"/>
          <w:sz w:val="24"/>
          <w:szCs w:val="24"/>
        </w:rPr>
      </w:pPr>
    </w:p>
    <w:p w14:paraId="433BDB28" w14:textId="3D1CF15C" w:rsidR="00AB2452" w:rsidRPr="00352CDB" w:rsidRDefault="00AB2452" w:rsidP="00B83ED1">
      <w:pPr>
        <w:jc w:val="right"/>
        <w:rPr>
          <w:rFonts w:ascii="BIZ UDゴシック" w:eastAsia="BIZ UDゴシック" w:hAnsi="BIZ UDゴシック"/>
          <w:sz w:val="24"/>
          <w:szCs w:val="24"/>
        </w:rPr>
      </w:pPr>
      <w:r w:rsidRPr="00352CDB">
        <w:rPr>
          <w:rFonts w:ascii="BIZ UDゴシック" w:eastAsia="BIZ UDゴシック" w:hAnsi="BIZ UDゴシック" w:hint="eastAsia"/>
          <w:sz w:val="24"/>
          <w:szCs w:val="24"/>
        </w:rPr>
        <w:t>令和</w:t>
      </w:r>
      <w:r w:rsidR="004B17BE" w:rsidRPr="00352CDB">
        <w:rPr>
          <w:rFonts w:ascii="BIZ UDゴシック" w:eastAsia="BIZ UDゴシック" w:hAnsi="BIZ UDゴシック" w:hint="eastAsia"/>
          <w:sz w:val="24"/>
          <w:szCs w:val="24"/>
        </w:rPr>
        <w:t xml:space="preserve">　</w:t>
      </w:r>
      <w:r w:rsidRPr="00352CDB">
        <w:rPr>
          <w:rFonts w:ascii="BIZ UDゴシック" w:eastAsia="BIZ UDゴシック" w:hAnsi="BIZ UDゴシック" w:hint="eastAsia"/>
          <w:sz w:val="24"/>
          <w:szCs w:val="24"/>
        </w:rPr>
        <w:t>年</w:t>
      </w:r>
      <w:r w:rsidR="004B17BE" w:rsidRPr="00352CDB">
        <w:rPr>
          <w:rFonts w:ascii="BIZ UDゴシック" w:eastAsia="BIZ UDゴシック" w:hAnsi="BIZ UDゴシック" w:hint="eastAsia"/>
          <w:sz w:val="24"/>
          <w:szCs w:val="24"/>
        </w:rPr>
        <w:t xml:space="preserve">　</w:t>
      </w:r>
      <w:r w:rsidR="00B83ED1" w:rsidRPr="00352CDB">
        <w:rPr>
          <w:rFonts w:ascii="BIZ UDゴシック" w:eastAsia="BIZ UDゴシック" w:hAnsi="BIZ UDゴシック" w:hint="eastAsia"/>
          <w:sz w:val="24"/>
          <w:szCs w:val="24"/>
        </w:rPr>
        <w:t xml:space="preserve">　</w:t>
      </w:r>
      <w:r w:rsidRPr="00352CDB">
        <w:rPr>
          <w:rFonts w:ascii="BIZ UDゴシック" w:eastAsia="BIZ UDゴシック" w:hAnsi="BIZ UDゴシック" w:hint="eastAsia"/>
          <w:sz w:val="24"/>
          <w:szCs w:val="24"/>
        </w:rPr>
        <w:t>月</w:t>
      </w:r>
      <w:r w:rsidR="004B17BE" w:rsidRPr="00352CDB">
        <w:rPr>
          <w:rFonts w:ascii="BIZ UDゴシック" w:eastAsia="BIZ UDゴシック" w:hAnsi="BIZ UDゴシック" w:hint="eastAsia"/>
          <w:sz w:val="24"/>
          <w:szCs w:val="24"/>
        </w:rPr>
        <w:t xml:space="preserve">　　</w:t>
      </w:r>
      <w:r w:rsidRPr="00352CDB">
        <w:rPr>
          <w:rFonts w:ascii="BIZ UDゴシック" w:eastAsia="BIZ UDゴシック" w:hAnsi="BIZ UDゴシック" w:hint="eastAsia"/>
          <w:sz w:val="24"/>
          <w:szCs w:val="24"/>
        </w:rPr>
        <w:t>日</w:t>
      </w:r>
    </w:p>
    <w:p w14:paraId="6A536A97" w14:textId="00D297E3" w:rsidR="00AB2452" w:rsidRPr="00352CDB" w:rsidRDefault="00AB2452" w:rsidP="00B83ED1">
      <w:pPr>
        <w:rPr>
          <w:rFonts w:ascii="BIZ UDゴシック" w:eastAsia="BIZ UDゴシック" w:hAnsi="BIZ UDゴシック"/>
          <w:sz w:val="24"/>
          <w:szCs w:val="24"/>
        </w:rPr>
      </w:pPr>
    </w:p>
    <w:p w14:paraId="2A199C15" w14:textId="77777777" w:rsidR="00A56ABF" w:rsidRPr="00352CDB" w:rsidRDefault="00A56ABF" w:rsidP="00B83ED1">
      <w:pPr>
        <w:rPr>
          <w:rFonts w:ascii="BIZ UDゴシック" w:eastAsia="BIZ UDゴシック" w:hAnsi="BIZ UDゴシック"/>
          <w:sz w:val="24"/>
          <w:szCs w:val="24"/>
        </w:rPr>
      </w:pPr>
    </w:p>
    <w:p w14:paraId="218FCC68" w14:textId="3AD0D034" w:rsidR="002F6D2C" w:rsidRPr="00352CDB" w:rsidRDefault="00137748" w:rsidP="00B83ED1">
      <w:pPr>
        <w:widowControl/>
        <w:jc w:val="center"/>
        <w:rPr>
          <w:rFonts w:ascii="BIZ UDゴシック" w:eastAsia="BIZ UDゴシック" w:hAnsi="BIZ UDゴシック"/>
          <w:sz w:val="24"/>
          <w:szCs w:val="24"/>
        </w:rPr>
      </w:pPr>
      <w:r w:rsidRPr="00352CDB">
        <w:rPr>
          <w:rFonts w:ascii="BIZ UDゴシック" w:eastAsia="BIZ UDゴシック" w:hAnsi="BIZ UDゴシック" w:hint="eastAsia"/>
          <w:sz w:val="24"/>
          <w:szCs w:val="24"/>
        </w:rPr>
        <w:t>「</w:t>
      </w:r>
      <w:r w:rsidR="00F9241B" w:rsidRPr="00F9241B">
        <w:rPr>
          <w:rFonts w:ascii="BIZ UDゴシック" w:eastAsia="BIZ UDゴシック" w:hAnsi="BIZ UDゴシック" w:hint="eastAsia"/>
          <w:sz w:val="24"/>
          <w:szCs w:val="24"/>
        </w:rPr>
        <w:t>令和８年度</w:t>
      </w:r>
      <w:r w:rsidR="0011000A">
        <w:rPr>
          <w:rFonts w:ascii="BIZ UDゴシック" w:eastAsia="BIZ UDゴシック" w:hAnsi="BIZ UDゴシック" w:hint="eastAsia"/>
          <w:sz w:val="24"/>
          <w:szCs w:val="24"/>
        </w:rPr>
        <w:t>アオモリモビリティシェア</w:t>
      </w:r>
      <w:r w:rsidR="00F9241B" w:rsidRPr="00F9241B">
        <w:rPr>
          <w:rFonts w:ascii="BIZ UDゴシック" w:eastAsia="BIZ UDゴシック" w:hAnsi="BIZ UDゴシック" w:hint="eastAsia"/>
          <w:sz w:val="24"/>
          <w:szCs w:val="24"/>
        </w:rPr>
        <w:t>実証運行</w:t>
      </w:r>
      <w:r w:rsidRPr="00352CDB">
        <w:rPr>
          <w:rFonts w:ascii="BIZ UDゴシック" w:eastAsia="BIZ UDゴシック" w:hAnsi="BIZ UDゴシック" w:hint="eastAsia"/>
          <w:sz w:val="24"/>
          <w:szCs w:val="24"/>
        </w:rPr>
        <w:t>」業務委託</w:t>
      </w:r>
      <w:r w:rsidR="0020331B">
        <w:rPr>
          <w:rFonts w:ascii="BIZ UDゴシック" w:eastAsia="BIZ UDゴシック" w:hAnsi="BIZ UDゴシック" w:hint="eastAsia"/>
          <w:sz w:val="24"/>
          <w:szCs w:val="24"/>
        </w:rPr>
        <w:t xml:space="preserve"> </w:t>
      </w:r>
      <w:r w:rsidR="002F6D2C" w:rsidRPr="00352CDB">
        <w:rPr>
          <w:rFonts w:ascii="BIZ UDゴシック" w:eastAsia="BIZ UDゴシック" w:hAnsi="BIZ UDゴシック" w:hint="eastAsia"/>
          <w:sz w:val="24"/>
          <w:szCs w:val="24"/>
        </w:rPr>
        <w:t>取下書</w:t>
      </w:r>
    </w:p>
    <w:p w14:paraId="71C828CA" w14:textId="26D1C2A6" w:rsidR="002F6D2C" w:rsidRPr="0011000A" w:rsidRDefault="002F6D2C" w:rsidP="00B83ED1">
      <w:pPr>
        <w:widowControl/>
        <w:jc w:val="left"/>
        <w:rPr>
          <w:rFonts w:ascii="BIZ UDゴシック" w:eastAsia="BIZ UDゴシック" w:hAnsi="BIZ UDゴシック"/>
          <w:sz w:val="24"/>
          <w:szCs w:val="24"/>
        </w:rPr>
      </w:pPr>
    </w:p>
    <w:p w14:paraId="1636BECD" w14:textId="3A16306C" w:rsidR="002F6D2C" w:rsidRPr="00352CDB" w:rsidRDefault="00A56ABF" w:rsidP="00B83ED1">
      <w:pPr>
        <w:ind w:firstLineChars="100" w:firstLine="240"/>
        <w:rPr>
          <w:rFonts w:ascii="BIZ UDゴシック" w:eastAsia="BIZ UDゴシック" w:hAnsi="BIZ UDゴシック"/>
          <w:sz w:val="24"/>
          <w:szCs w:val="24"/>
          <w:lang w:eastAsia="zh-TW"/>
        </w:rPr>
      </w:pPr>
      <w:r w:rsidRPr="00352CDB">
        <w:rPr>
          <w:rFonts w:ascii="BIZ UDゴシック" w:eastAsia="BIZ UDゴシック" w:hAnsi="BIZ UDゴシック" w:hint="eastAsia"/>
          <w:sz w:val="24"/>
          <w:szCs w:val="24"/>
          <w:lang w:eastAsia="zh-TW"/>
        </w:rPr>
        <w:t xml:space="preserve">青森県知事　　宮下　宗一郎　</w:t>
      </w:r>
      <w:r w:rsidR="00A27041" w:rsidRPr="003C40F7">
        <w:rPr>
          <w:rFonts w:ascii="BIZ UDゴシック" w:eastAsia="BIZ UDゴシック" w:hAnsi="BIZ UDゴシック" w:hint="eastAsia"/>
          <w:sz w:val="24"/>
          <w:szCs w:val="24"/>
          <w:lang w:eastAsia="zh-TW"/>
        </w:rPr>
        <w:t>殿</w:t>
      </w:r>
    </w:p>
    <w:p w14:paraId="25C311A5" w14:textId="77777777" w:rsidR="00AB2452" w:rsidRPr="00352CDB" w:rsidRDefault="00AB2452" w:rsidP="00B83ED1">
      <w:pPr>
        <w:rPr>
          <w:rFonts w:ascii="BIZ UDゴシック" w:eastAsia="BIZ UDゴシック" w:hAnsi="BIZ UDゴシック"/>
          <w:sz w:val="24"/>
          <w:szCs w:val="24"/>
          <w:lang w:eastAsia="zh-TW"/>
        </w:rPr>
      </w:pPr>
    </w:p>
    <w:p w14:paraId="4D426C7A" w14:textId="77E9D131" w:rsidR="002F6D2C" w:rsidRPr="00352CDB" w:rsidRDefault="002F6D2C" w:rsidP="00B83ED1">
      <w:pPr>
        <w:ind w:firstLineChars="1800" w:firstLine="4320"/>
        <w:rPr>
          <w:rFonts w:ascii="BIZ UDゴシック" w:eastAsia="BIZ UDゴシック" w:hAnsi="BIZ UDゴシック"/>
          <w:sz w:val="24"/>
          <w:szCs w:val="24"/>
        </w:rPr>
      </w:pPr>
      <w:bookmarkStart w:id="0" w:name="_Hlk204157858"/>
      <w:r w:rsidRPr="00352CDB">
        <w:rPr>
          <w:rFonts w:ascii="BIZ UDゴシック" w:eastAsia="BIZ UDゴシック" w:hAnsi="BIZ UDゴシック" w:hint="eastAsia"/>
          <w:kern w:val="0"/>
          <w:sz w:val="24"/>
          <w:szCs w:val="24"/>
        </w:rPr>
        <w:t>所在地</w:t>
      </w:r>
      <w:r w:rsidR="00215665" w:rsidRPr="00352CDB">
        <w:rPr>
          <w:rFonts w:ascii="BIZ UDゴシック" w:eastAsia="BIZ UDゴシック" w:hAnsi="BIZ UDゴシック" w:hint="eastAsia"/>
          <w:kern w:val="0"/>
          <w:sz w:val="24"/>
          <w:szCs w:val="24"/>
        </w:rPr>
        <w:t xml:space="preserve">　</w:t>
      </w:r>
    </w:p>
    <w:p w14:paraId="5988C3F3" w14:textId="1608B36C" w:rsidR="00215665" w:rsidRPr="00352CDB" w:rsidRDefault="00233C66" w:rsidP="00B83ED1">
      <w:pPr>
        <w:ind w:firstLineChars="1800" w:firstLine="4320"/>
        <w:rPr>
          <w:rFonts w:ascii="BIZ UDゴシック" w:eastAsia="BIZ UDゴシック" w:hAnsi="BIZ UDゴシック"/>
          <w:sz w:val="24"/>
          <w:szCs w:val="24"/>
        </w:rPr>
      </w:pPr>
      <w:r w:rsidRPr="00352CDB">
        <w:rPr>
          <w:rFonts w:ascii="BIZ UDゴシック" w:eastAsia="BIZ UDゴシック" w:hAnsi="BIZ UDゴシック" w:hint="eastAsia"/>
          <w:sz w:val="24"/>
          <w:szCs w:val="24"/>
        </w:rPr>
        <w:t>名</w:t>
      </w:r>
      <w:r w:rsidR="00215665" w:rsidRPr="00352CDB">
        <w:rPr>
          <w:rFonts w:ascii="BIZ UDゴシック" w:eastAsia="BIZ UDゴシック" w:hAnsi="BIZ UDゴシック" w:hint="eastAsia"/>
          <w:sz w:val="24"/>
          <w:szCs w:val="24"/>
        </w:rPr>
        <w:t xml:space="preserve">　</w:t>
      </w:r>
      <w:r w:rsidRPr="00352CDB">
        <w:rPr>
          <w:rFonts w:ascii="BIZ UDゴシック" w:eastAsia="BIZ UDゴシック" w:hAnsi="BIZ UDゴシック" w:hint="eastAsia"/>
          <w:sz w:val="24"/>
          <w:szCs w:val="24"/>
        </w:rPr>
        <w:t>称</w:t>
      </w:r>
      <w:r w:rsidR="00215665" w:rsidRPr="00352CDB">
        <w:rPr>
          <w:rFonts w:ascii="BIZ UDゴシック" w:eastAsia="BIZ UDゴシック" w:hAnsi="BIZ UDゴシック" w:hint="eastAsia"/>
          <w:sz w:val="24"/>
          <w:szCs w:val="24"/>
        </w:rPr>
        <w:t xml:space="preserve">　</w:t>
      </w:r>
    </w:p>
    <w:p w14:paraId="5E5939A6" w14:textId="14FD6177" w:rsidR="002F6D2C" w:rsidRPr="00352CDB" w:rsidRDefault="002F6D2C" w:rsidP="00B83ED1">
      <w:pPr>
        <w:ind w:firstLineChars="1200" w:firstLine="2880"/>
        <w:rPr>
          <w:rFonts w:ascii="BIZ UDゴシック" w:eastAsia="BIZ UDゴシック" w:hAnsi="BIZ UDゴシック"/>
          <w:sz w:val="24"/>
          <w:szCs w:val="24"/>
        </w:rPr>
      </w:pPr>
      <w:r w:rsidRPr="00352CDB">
        <w:rPr>
          <w:rFonts w:ascii="BIZ UDゴシック" w:eastAsia="BIZ UDゴシック" w:hAnsi="BIZ UDゴシック" w:hint="eastAsia"/>
          <w:sz w:val="24"/>
          <w:szCs w:val="24"/>
        </w:rPr>
        <w:t>代表者名</w:t>
      </w:r>
      <w:r w:rsidR="00215665" w:rsidRPr="00352CDB">
        <w:rPr>
          <w:rFonts w:ascii="BIZ UDゴシック" w:eastAsia="BIZ UDゴシック" w:hAnsi="BIZ UDゴシック" w:hint="eastAsia"/>
          <w:sz w:val="24"/>
          <w:szCs w:val="24"/>
        </w:rPr>
        <w:t>(職・氏名</w:t>
      </w:r>
      <w:r w:rsidR="00215665" w:rsidRPr="00352CDB">
        <w:rPr>
          <w:rFonts w:ascii="BIZ UDゴシック" w:eastAsia="BIZ UDゴシック" w:hAnsi="BIZ UDゴシック"/>
          <w:sz w:val="24"/>
          <w:szCs w:val="24"/>
        </w:rPr>
        <w:t>)</w:t>
      </w:r>
      <w:r w:rsidR="00215665" w:rsidRPr="00352CDB">
        <w:rPr>
          <w:rFonts w:ascii="BIZ UDゴシック" w:eastAsia="BIZ UDゴシック" w:hAnsi="BIZ UDゴシック" w:hint="eastAsia"/>
          <w:sz w:val="24"/>
          <w:szCs w:val="24"/>
        </w:rPr>
        <w:t xml:space="preserve">　</w:t>
      </w:r>
    </w:p>
    <w:bookmarkEnd w:id="0"/>
    <w:p w14:paraId="6ED41FE6" w14:textId="08178954" w:rsidR="002F6D2C" w:rsidRPr="00352CDB" w:rsidRDefault="002F6D2C" w:rsidP="00B83ED1">
      <w:pPr>
        <w:widowControl/>
        <w:jc w:val="left"/>
        <w:rPr>
          <w:rFonts w:ascii="BIZ UDゴシック" w:eastAsia="BIZ UDゴシック" w:hAnsi="BIZ UDゴシック"/>
          <w:sz w:val="24"/>
          <w:szCs w:val="24"/>
        </w:rPr>
      </w:pPr>
    </w:p>
    <w:p w14:paraId="09FC166A" w14:textId="77777777" w:rsidR="00137748" w:rsidRPr="00352CDB" w:rsidRDefault="00137748" w:rsidP="00B83ED1">
      <w:pPr>
        <w:widowControl/>
        <w:jc w:val="left"/>
        <w:rPr>
          <w:rFonts w:ascii="BIZ UDゴシック" w:eastAsia="BIZ UDゴシック" w:hAnsi="BIZ UDゴシック"/>
          <w:sz w:val="24"/>
          <w:szCs w:val="24"/>
        </w:rPr>
      </w:pPr>
    </w:p>
    <w:p w14:paraId="597C33FE" w14:textId="0FDE0F7B" w:rsidR="00B35EAF" w:rsidRPr="00352CDB" w:rsidRDefault="00AB2452" w:rsidP="00B83ED1">
      <w:pPr>
        <w:rPr>
          <w:rFonts w:ascii="BIZ UDゴシック" w:eastAsia="BIZ UDゴシック" w:hAnsi="BIZ UDゴシック"/>
          <w:sz w:val="24"/>
          <w:szCs w:val="24"/>
        </w:rPr>
      </w:pPr>
      <w:r w:rsidRPr="00352CDB">
        <w:rPr>
          <w:rFonts w:ascii="BIZ UDゴシック" w:eastAsia="BIZ UDゴシック" w:hAnsi="BIZ UDゴシック" w:hint="eastAsia"/>
          <w:sz w:val="24"/>
          <w:szCs w:val="24"/>
        </w:rPr>
        <w:t xml:space="preserve">　都合により、令和</w:t>
      </w:r>
      <w:r w:rsidR="0041632A" w:rsidRPr="00352CDB">
        <w:rPr>
          <w:rFonts w:ascii="BIZ UDゴシック" w:eastAsia="BIZ UDゴシック" w:hAnsi="BIZ UDゴシック" w:hint="eastAsia"/>
          <w:sz w:val="24"/>
          <w:szCs w:val="24"/>
        </w:rPr>
        <w:t xml:space="preserve">　</w:t>
      </w:r>
      <w:r w:rsidRPr="00352CDB">
        <w:rPr>
          <w:rFonts w:ascii="BIZ UDゴシック" w:eastAsia="BIZ UDゴシック" w:hAnsi="BIZ UDゴシック" w:hint="eastAsia"/>
          <w:sz w:val="24"/>
          <w:szCs w:val="24"/>
        </w:rPr>
        <w:t>年</w:t>
      </w:r>
      <w:r w:rsidR="0041632A" w:rsidRPr="00352CDB">
        <w:rPr>
          <w:rFonts w:ascii="BIZ UDゴシック" w:eastAsia="BIZ UDゴシック" w:hAnsi="BIZ UDゴシック" w:hint="eastAsia"/>
          <w:sz w:val="24"/>
          <w:szCs w:val="24"/>
        </w:rPr>
        <w:t xml:space="preserve">　</w:t>
      </w:r>
      <w:r w:rsidRPr="00352CDB">
        <w:rPr>
          <w:rFonts w:ascii="BIZ UDゴシック" w:eastAsia="BIZ UDゴシック" w:hAnsi="BIZ UDゴシック" w:hint="eastAsia"/>
          <w:sz w:val="24"/>
          <w:szCs w:val="24"/>
        </w:rPr>
        <w:t>月</w:t>
      </w:r>
      <w:r w:rsidR="0041632A" w:rsidRPr="00352CDB">
        <w:rPr>
          <w:rFonts w:ascii="BIZ UDゴシック" w:eastAsia="BIZ UDゴシック" w:hAnsi="BIZ UDゴシック" w:hint="eastAsia"/>
          <w:sz w:val="24"/>
          <w:szCs w:val="24"/>
        </w:rPr>
        <w:t xml:space="preserve">　　</w:t>
      </w:r>
      <w:r w:rsidRPr="00352CDB">
        <w:rPr>
          <w:rFonts w:ascii="BIZ UDゴシック" w:eastAsia="BIZ UDゴシック" w:hAnsi="BIZ UDゴシック" w:hint="eastAsia"/>
          <w:sz w:val="24"/>
          <w:szCs w:val="24"/>
        </w:rPr>
        <w:t>日付けで</w:t>
      </w:r>
      <w:r w:rsidR="00222CAC">
        <w:rPr>
          <w:rFonts w:ascii="BIZ UDゴシック" w:eastAsia="BIZ UDゴシック" w:hAnsi="BIZ UDゴシック" w:hint="eastAsia"/>
          <w:sz w:val="24"/>
          <w:szCs w:val="24"/>
        </w:rPr>
        <w:t>提出</w:t>
      </w:r>
      <w:r w:rsidRPr="00352CDB">
        <w:rPr>
          <w:rFonts w:ascii="BIZ UDゴシック" w:eastAsia="BIZ UDゴシック" w:hAnsi="BIZ UDゴシック" w:hint="eastAsia"/>
          <w:sz w:val="24"/>
          <w:szCs w:val="24"/>
        </w:rPr>
        <w:t>した</w:t>
      </w:r>
      <w:r w:rsidR="00137748" w:rsidRPr="00352CDB">
        <w:rPr>
          <w:rFonts w:ascii="BIZ UDゴシック" w:eastAsia="BIZ UDゴシック" w:hAnsi="BIZ UDゴシック" w:hint="eastAsia"/>
          <w:sz w:val="24"/>
          <w:szCs w:val="24"/>
        </w:rPr>
        <w:t>「</w:t>
      </w:r>
      <w:r w:rsidR="00F9241B" w:rsidRPr="00F9241B">
        <w:rPr>
          <w:rFonts w:ascii="BIZ UDゴシック" w:eastAsia="BIZ UDゴシック" w:hAnsi="BIZ UDゴシック" w:hint="eastAsia"/>
          <w:sz w:val="24"/>
          <w:szCs w:val="24"/>
        </w:rPr>
        <w:t>令和８年度</w:t>
      </w:r>
      <w:r w:rsidR="0011000A">
        <w:rPr>
          <w:rFonts w:ascii="BIZ UDゴシック" w:eastAsia="BIZ UDゴシック" w:hAnsi="BIZ UDゴシック" w:hint="eastAsia"/>
          <w:sz w:val="24"/>
          <w:szCs w:val="24"/>
        </w:rPr>
        <w:t>アオモリモビリティシェア</w:t>
      </w:r>
      <w:r w:rsidR="00F9241B" w:rsidRPr="00F9241B">
        <w:rPr>
          <w:rFonts w:ascii="BIZ UDゴシック" w:eastAsia="BIZ UDゴシック" w:hAnsi="BIZ UDゴシック" w:hint="eastAsia"/>
          <w:sz w:val="24"/>
          <w:szCs w:val="24"/>
        </w:rPr>
        <w:t>実証運行</w:t>
      </w:r>
      <w:r w:rsidR="00137748" w:rsidRPr="00352CDB">
        <w:rPr>
          <w:rFonts w:ascii="BIZ UDゴシック" w:eastAsia="BIZ UDゴシック" w:hAnsi="BIZ UDゴシック" w:hint="eastAsia"/>
          <w:sz w:val="24"/>
          <w:szCs w:val="24"/>
        </w:rPr>
        <w:t>」の業務</w:t>
      </w:r>
      <w:r w:rsidRPr="00352CDB">
        <w:rPr>
          <w:rFonts w:ascii="BIZ UDゴシック" w:eastAsia="BIZ UDゴシック" w:hAnsi="BIZ UDゴシック" w:hint="eastAsia"/>
          <w:sz w:val="24"/>
          <w:szCs w:val="24"/>
        </w:rPr>
        <w:t>に係る企画提案を取下げいたします。</w:t>
      </w:r>
    </w:p>
    <w:p w14:paraId="4EFD979F" w14:textId="71AE8A06" w:rsidR="00AB2452" w:rsidRPr="00352CDB" w:rsidRDefault="00AB2452" w:rsidP="00B83ED1">
      <w:pPr>
        <w:rPr>
          <w:rFonts w:ascii="BIZ UDゴシック" w:eastAsia="BIZ UDゴシック" w:hAnsi="BIZ UDゴシック"/>
          <w:sz w:val="24"/>
          <w:szCs w:val="24"/>
        </w:rPr>
      </w:pPr>
    </w:p>
    <w:sectPr w:rsidR="00AB2452" w:rsidRPr="00352CDB" w:rsidSect="00A56ABF">
      <w:pgSz w:w="11906" w:h="16838" w:code="9"/>
      <w:pgMar w:top="1134" w:right="1134" w:bottom="1134" w:left="1134" w:header="851" w:footer="992" w:gutter="0"/>
      <w:cols w:space="425"/>
      <w:docGrid w:type="line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BF810B" w14:textId="77777777" w:rsidR="00F0696F" w:rsidRDefault="00F0696F" w:rsidP="00855120">
      <w:r>
        <w:separator/>
      </w:r>
    </w:p>
  </w:endnote>
  <w:endnote w:type="continuationSeparator" w:id="0">
    <w:p w14:paraId="0CD8FB72" w14:textId="77777777" w:rsidR="00F0696F" w:rsidRDefault="00F0696F" w:rsidP="008551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CCD1AB" w14:textId="77777777" w:rsidR="00F0696F" w:rsidRDefault="00F0696F" w:rsidP="00855120">
      <w:r>
        <w:separator/>
      </w:r>
    </w:p>
  </w:footnote>
  <w:footnote w:type="continuationSeparator" w:id="0">
    <w:p w14:paraId="7D4B6D17" w14:textId="77777777" w:rsidR="00F0696F" w:rsidRDefault="00F0696F" w:rsidP="008551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A2CE9"/>
    <w:multiLevelType w:val="hybridMultilevel"/>
    <w:tmpl w:val="463A9ECA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0B980743"/>
    <w:multiLevelType w:val="hybridMultilevel"/>
    <w:tmpl w:val="AAECC97E"/>
    <w:lvl w:ilvl="0" w:tplc="43D4B1DA">
      <w:start w:val="2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12FD18C7"/>
    <w:multiLevelType w:val="hybridMultilevel"/>
    <w:tmpl w:val="C7BE48EA"/>
    <w:lvl w:ilvl="0" w:tplc="880CC212">
      <w:start w:val="1"/>
      <w:numFmt w:val="lowerLetter"/>
      <w:lvlText w:val="%1)"/>
      <w:lvlJc w:val="left"/>
      <w:pPr>
        <w:ind w:left="20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460" w:hanging="420"/>
      </w:pPr>
    </w:lvl>
  </w:abstractNum>
  <w:abstractNum w:abstractNumId="3" w15:restartNumberingAfterBreak="0">
    <w:nsid w:val="1E31720A"/>
    <w:multiLevelType w:val="hybridMultilevel"/>
    <w:tmpl w:val="7F52ECB2"/>
    <w:lvl w:ilvl="0" w:tplc="E7EABAD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CDCB80C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526D25E">
      <w:start w:val="1"/>
      <w:numFmt w:val="lowerLetter"/>
      <w:lvlText w:val="%3)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0DF40F1"/>
    <w:multiLevelType w:val="hybridMultilevel"/>
    <w:tmpl w:val="70F4BDD8"/>
    <w:lvl w:ilvl="0" w:tplc="B246D9C8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52562BC"/>
    <w:multiLevelType w:val="hybridMultilevel"/>
    <w:tmpl w:val="0D5E204E"/>
    <w:lvl w:ilvl="0" w:tplc="34B8E1E0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391465408">
    <w:abstractNumId w:val="0"/>
  </w:num>
  <w:num w:numId="2" w16cid:durableId="1668901577">
    <w:abstractNumId w:val="4"/>
  </w:num>
  <w:num w:numId="3" w16cid:durableId="675691911">
    <w:abstractNumId w:val="5"/>
  </w:num>
  <w:num w:numId="4" w16cid:durableId="1859276652">
    <w:abstractNumId w:val="3"/>
  </w:num>
  <w:num w:numId="5" w16cid:durableId="1795367061">
    <w:abstractNumId w:val="1"/>
  </w:num>
  <w:num w:numId="6" w16cid:durableId="6208467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VerticalSpacing w:val="335"/>
  <w:displayHorizontalDrawingGridEvery w:val="0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79CA"/>
    <w:rsid w:val="00001514"/>
    <w:rsid w:val="00002B8D"/>
    <w:rsid w:val="00005EB8"/>
    <w:rsid w:val="00010B3E"/>
    <w:rsid w:val="00010F9F"/>
    <w:rsid w:val="000137FD"/>
    <w:rsid w:val="00014F9F"/>
    <w:rsid w:val="00016384"/>
    <w:rsid w:val="0003389A"/>
    <w:rsid w:val="000373A7"/>
    <w:rsid w:val="00053C19"/>
    <w:rsid w:val="00057D55"/>
    <w:rsid w:val="00081930"/>
    <w:rsid w:val="0009487E"/>
    <w:rsid w:val="00097FAE"/>
    <w:rsid w:val="000A5E64"/>
    <w:rsid w:val="000B0422"/>
    <w:rsid w:val="000B22DE"/>
    <w:rsid w:val="000B244A"/>
    <w:rsid w:val="000B6701"/>
    <w:rsid w:val="000C7466"/>
    <w:rsid w:val="000D20EF"/>
    <w:rsid w:val="000D3942"/>
    <w:rsid w:val="000D4E9D"/>
    <w:rsid w:val="000E33CD"/>
    <w:rsid w:val="000E3E73"/>
    <w:rsid w:val="000F00F3"/>
    <w:rsid w:val="0011000A"/>
    <w:rsid w:val="00111ACA"/>
    <w:rsid w:val="00112C2A"/>
    <w:rsid w:val="00113DE8"/>
    <w:rsid w:val="00115BA7"/>
    <w:rsid w:val="001219D3"/>
    <w:rsid w:val="001226A3"/>
    <w:rsid w:val="001246F2"/>
    <w:rsid w:val="00126425"/>
    <w:rsid w:val="00136504"/>
    <w:rsid w:val="00137748"/>
    <w:rsid w:val="00143E91"/>
    <w:rsid w:val="00153635"/>
    <w:rsid w:val="00153B0C"/>
    <w:rsid w:val="00155A17"/>
    <w:rsid w:val="00164ED1"/>
    <w:rsid w:val="0016652B"/>
    <w:rsid w:val="0016795D"/>
    <w:rsid w:val="00172ACC"/>
    <w:rsid w:val="00177A06"/>
    <w:rsid w:val="00180379"/>
    <w:rsid w:val="00180DD4"/>
    <w:rsid w:val="0018209E"/>
    <w:rsid w:val="00183FC4"/>
    <w:rsid w:val="00193AB8"/>
    <w:rsid w:val="001A0D79"/>
    <w:rsid w:val="001B7A91"/>
    <w:rsid w:val="001C0845"/>
    <w:rsid w:val="001C5520"/>
    <w:rsid w:val="001D043A"/>
    <w:rsid w:val="001D2760"/>
    <w:rsid w:val="001D6989"/>
    <w:rsid w:val="001D744D"/>
    <w:rsid w:val="001E0298"/>
    <w:rsid w:val="001F0464"/>
    <w:rsid w:val="001F51C8"/>
    <w:rsid w:val="001F59A0"/>
    <w:rsid w:val="001F6977"/>
    <w:rsid w:val="00200355"/>
    <w:rsid w:val="00201165"/>
    <w:rsid w:val="0020331B"/>
    <w:rsid w:val="00213709"/>
    <w:rsid w:val="00215197"/>
    <w:rsid w:val="00215665"/>
    <w:rsid w:val="00222CAC"/>
    <w:rsid w:val="00223D73"/>
    <w:rsid w:val="00225339"/>
    <w:rsid w:val="00227869"/>
    <w:rsid w:val="002279CA"/>
    <w:rsid w:val="00230A50"/>
    <w:rsid w:val="002312F4"/>
    <w:rsid w:val="002326FC"/>
    <w:rsid w:val="00233C66"/>
    <w:rsid w:val="0023688C"/>
    <w:rsid w:val="00241FFD"/>
    <w:rsid w:val="00244B58"/>
    <w:rsid w:val="002516CA"/>
    <w:rsid w:val="002536C8"/>
    <w:rsid w:val="00254771"/>
    <w:rsid w:val="00256013"/>
    <w:rsid w:val="002709E2"/>
    <w:rsid w:val="00277941"/>
    <w:rsid w:val="002815B3"/>
    <w:rsid w:val="00283D94"/>
    <w:rsid w:val="0029039F"/>
    <w:rsid w:val="00291234"/>
    <w:rsid w:val="00291668"/>
    <w:rsid w:val="00294F03"/>
    <w:rsid w:val="002B066B"/>
    <w:rsid w:val="002B1F13"/>
    <w:rsid w:val="002B343F"/>
    <w:rsid w:val="002B601B"/>
    <w:rsid w:val="002B625B"/>
    <w:rsid w:val="002C623E"/>
    <w:rsid w:val="002D0632"/>
    <w:rsid w:val="002E14E8"/>
    <w:rsid w:val="002E2B30"/>
    <w:rsid w:val="002E6FBA"/>
    <w:rsid w:val="002F17BE"/>
    <w:rsid w:val="002F6D2C"/>
    <w:rsid w:val="00301A38"/>
    <w:rsid w:val="00303D18"/>
    <w:rsid w:val="00310565"/>
    <w:rsid w:val="00311EEF"/>
    <w:rsid w:val="003131B8"/>
    <w:rsid w:val="00314DC2"/>
    <w:rsid w:val="00315930"/>
    <w:rsid w:val="00320559"/>
    <w:rsid w:val="00325257"/>
    <w:rsid w:val="003305BE"/>
    <w:rsid w:val="00330DB8"/>
    <w:rsid w:val="00331E42"/>
    <w:rsid w:val="00341898"/>
    <w:rsid w:val="003460FA"/>
    <w:rsid w:val="00350683"/>
    <w:rsid w:val="00352CDB"/>
    <w:rsid w:val="003552B6"/>
    <w:rsid w:val="0035638D"/>
    <w:rsid w:val="003601D7"/>
    <w:rsid w:val="00361D3A"/>
    <w:rsid w:val="00363DF5"/>
    <w:rsid w:val="00367013"/>
    <w:rsid w:val="0036749E"/>
    <w:rsid w:val="00372234"/>
    <w:rsid w:val="003757C2"/>
    <w:rsid w:val="00376873"/>
    <w:rsid w:val="003777D5"/>
    <w:rsid w:val="00381608"/>
    <w:rsid w:val="00381CB3"/>
    <w:rsid w:val="00391997"/>
    <w:rsid w:val="00393FFE"/>
    <w:rsid w:val="00394062"/>
    <w:rsid w:val="003A55D1"/>
    <w:rsid w:val="003A7165"/>
    <w:rsid w:val="003A7773"/>
    <w:rsid w:val="003B0242"/>
    <w:rsid w:val="003B6C7B"/>
    <w:rsid w:val="003C3EAF"/>
    <w:rsid w:val="003C40F7"/>
    <w:rsid w:val="003C499C"/>
    <w:rsid w:val="003D10ED"/>
    <w:rsid w:val="003E0726"/>
    <w:rsid w:val="003E1272"/>
    <w:rsid w:val="003F6D99"/>
    <w:rsid w:val="00403854"/>
    <w:rsid w:val="00415351"/>
    <w:rsid w:val="0041632A"/>
    <w:rsid w:val="004221BC"/>
    <w:rsid w:val="004265C1"/>
    <w:rsid w:val="00431955"/>
    <w:rsid w:val="004345FF"/>
    <w:rsid w:val="00436F4A"/>
    <w:rsid w:val="00437116"/>
    <w:rsid w:val="00440B2C"/>
    <w:rsid w:val="00440CE7"/>
    <w:rsid w:val="00444FE5"/>
    <w:rsid w:val="00447DA3"/>
    <w:rsid w:val="00451677"/>
    <w:rsid w:val="0045220D"/>
    <w:rsid w:val="004536E6"/>
    <w:rsid w:val="004569A9"/>
    <w:rsid w:val="004605B3"/>
    <w:rsid w:val="00465710"/>
    <w:rsid w:val="00466CBA"/>
    <w:rsid w:val="0046728B"/>
    <w:rsid w:val="00473808"/>
    <w:rsid w:val="00474494"/>
    <w:rsid w:val="00485E4C"/>
    <w:rsid w:val="00496C96"/>
    <w:rsid w:val="004A2B1F"/>
    <w:rsid w:val="004A4D08"/>
    <w:rsid w:val="004B17BE"/>
    <w:rsid w:val="004D1618"/>
    <w:rsid w:val="004D5A52"/>
    <w:rsid w:val="004D772A"/>
    <w:rsid w:val="004E00EC"/>
    <w:rsid w:val="004F037A"/>
    <w:rsid w:val="004F6336"/>
    <w:rsid w:val="005042F6"/>
    <w:rsid w:val="005064F1"/>
    <w:rsid w:val="00510F95"/>
    <w:rsid w:val="00516680"/>
    <w:rsid w:val="00535C23"/>
    <w:rsid w:val="00545249"/>
    <w:rsid w:val="005464F6"/>
    <w:rsid w:val="0055043C"/>
    <w:rsid w:val="00556C86"/>
    <w:rsid w:val="0056068A"/>
    <w:rsid w:val="00567D10"/>
    <w:rsid w:val="00573DCE"/>
    <w:rsid w:val="00577679"/>
    <w:rsid w:val="00585A9B"/>
    <w:rsid w:val="00586BE0"/>
    <w:rsid w:val="00587474"/>
    <w:rsid w:val="005A690F"/>
    <w:rsid w:val="005B63B0"/>
    <w:rsid w:val="005C4E12"/>
    <w:rsid w:val="005C6997"/>
    <w:rsid w:val="005D50E1"/>
    <w:rsid w:val="005F1554"/>
    <w:rsid w:val="005F2619"/>
    <w:rsid w:val="00605779"/>
    <w:rsid w:val="006069CA"/>
    <w:rsid w:val="00620577"/>
    <w:rsid w:val="00624EAB"/>
    <w:rsid w:val="00630089"/>
    <w:rsid w:val="006363F6"/>
    <w:rsid w:val="00640B6E"/>
    <w:rsid w:val="00642C2A"/>
    <w:rsid w:val="00642FB6"/>
    <w:rsid w:val="00642FEB"/>
    <w:rsid w:val="0064753D"/>
    <w:rsid w:val="0065233C"/>
    <w:rsid w:val="00652AEB"/>
    <w:rsid w:val="00666E8B"/>
    <w:rsid w:val="00666FF8"/>
    <w:rsid w:val="006720F6"/>
    <w:rsid w:val="0067308F"/>
    <w:rsid w:val="0067496F"/>
    <w:rsid w:val="006758CE"/>
    <w:rsid w:val="0067746E"/>
    <w:rsid w:val="00680906"/>
    <w:rsid w:val="00695165"/>
    <w:rsid w:val="006962E0"/>
    <w:rsid w:val="006976CA"/>
    <w:rsid w:val="006A5A3C"/>
    <w:rsid w:val="006B16B0"/>
    <w:rsid w:val="006B78B5"/>
    <w:rsid w:val="006C1983"/>
    <w:rsid w:val="006C378D"/>
    <w:rsid w:val="006C3FE0"/>
    <w:rsid w:val="006C5B4A"/>
    <w:rsid w:val="006E09C6"/>
    <w:rsid w:val="006E1518"/>
    <w:rsid w:val="006E433F"/>
    <w:rsid w:val="006E64F9"/>
    <w:rsid w:val="006F2284"/>
    <w:rsid w:val="006F599A"/>
    <w:rsid w:val="00711242"/>
    <w:rsid w:val="0071197E"/>
    <w:rsid w:val="007163E9"/>
    <w:rsid w:val="00720F91"/>
    <w:rsid w:val="00721A32"/>
    <w:rsid w:val="00724A7C"/>
    <w:rsid w:val="00731369"/>
    <w:rsid w:val="007351E0"/>
    <w:rsid w:val="00742139"/>
    <w:rsid w:val="00742A80"/>
    <w:rsid w:val="00745A45"/>
    <w:rsid w:val="00750097"/>
    <w:rsid w:val="0075122C"/>
    <w:rsid w:val="0075610B"/>
    <w:rsid w:val="0075675C"/>
    <w:rsid w:val="00761CB4"/>
    <w:rsid w:val="00776599"/>
    <w:rsid w:val="007874D3"/>
    <w:rsid w:val="00792DFE"/>
    <w:rsid w:val="007A2FB3"/>
    <w:rsid w:val="007A3185"/>
    <w:rsid w:val="007B41E3"/>
    <w:rsid w:val="007B523D"/>
    <w:rsid w:val="007C6809"/>
    <w:rsid w:val="007D51F0"/>
    <w:rsid w:val="007E2F51"/>
    <w:rsid w:val="007E5825"/>
    <w:rsid w:val="007E6102"/>
    <w:rsid w:val="007E69C0"/>
    <w:rsid w:val="007F1438"/>
    <w:rsid w:val="00800EE3"/>
    <w:rsid w:val="00811C97"/>
    <w:rsid w:val="00811DC9"/>
    <w:rsid w:val="008146F3"/>
    <w:rsid w:val="008163CA"/>
    <w:rsid w:val="008177E0"/>
    <w:rsid w:val="00822AB0"/>
    <w:rsid w:val="008234AC"/>
    <w:rsid w:val="00834F86"/>
    <w:rsid w:val="008462C4"/>
    <w:rsid w:val="00847F4F"/>
    <w:rsid w:val="00850A7A"/>
    <w:rsid w:val="00852504"/>
    <w:rsid w:val="00852A8F"/>
    <w:rsid w:val="00855120"/>
    <w:rsid w:val="00861282"/>
    <w:rsid w:val="00866F00"/>
    <w:rsid w:val="008716D6"/>
    <w:rsid w:val="008805CA"/>
    <w:rsid w:val="008807A1"/>
    <w:rsid w:val="00880E6C"/>
    <w:rsid w:val="0089136F"/>
    <w:rsid w:val="00891BAB"/>
    <w:rsid w:val="008923A4"/>
    <w:rsid w:val="008A115C"/>
    <w:rsid w:val="008A26CF"/>
    <w:rsid w:val="008A7D22"/>
    <w:rsid w:val="008B0160"/>
    <w:rsid w:val="008B1C09"/>
    <w:rsid w:val="008B7052"/>
    <w:rsid w:val="008C77F5"/>
    <w:rsid w:val="008D0D97"/>
    <w:rsid w:val="008D2EF7"/>
    <w:rsid w:val="008D403F"/>
    <w:rsid w:val="008D4A49"/>
    <w:rsid w:val="008E1D86"/>
    <w:rsid w:val="008E7CDE"/>
    <w:rsid w:val="008F66D2"/>
    <w:rsid w:val="00926BFB"/>
    <w:rsid w:val="00930056"/>
    <w:rsid w:val="009312D0"/>
    <w:rsid w:val="00941612"/>
    <w:rsid w:val="00943928"/>
    <w:rsid w:val="00950558"/>
    <w:rsid w:val="00954760"/>
    <w:rsid w:val="009564F8"/>
    <w:rsid w:val="00961354"/>
    <w:rsid w:val="009674CA"/>
    <w:rsid w:val="00972F55"/>
    <w:rsid w:val="00976E69"/>
    <w:rsid w:val="00980262"/>
    <w:rsid w:val="00980B68"/>
    <w:rsid w:val="00986D5B"/>
    <w:rsid w:val="00986EB4"/>
    <w:rsid w:val="00996870"/>
    <w:rsid w:val="009A0F7F"/>
    <w:rsid w:val="009A2566"/>
    <w:rsid w:val="009C38E2"/>
    <w:rsid w:val="009D59D4"/>
    <w:rsid w:val="009D7399"/>
    <w:rsid w:val="009E1480"/>
    <w:rsid w:val="009E155E"/>
    <w:rsid w:val="009F0A4B"/>
    <w:rsid w:val="009F2AF5"/>
    <w:rsid w:val="009F3CD1"/>
    <w:rsid w:val="009F492D"/>
    <w:rsid w:val="00A008B4"/>
    <w:rsid w:val="00A01A1A"/>
    <w:rsid w:val="00A044E2"/>
    <w:rsid w:val="00A07F0A"/>
    <w:rsid w:val="00A10419"/>
    <w:rsid w:val="00A14E9D"/>
    <w:rsid w:val="00A20938"/>
    <w:rsid w:val="00A2316A"/>
    <w:rsid w:val="00A23661"/>
    <w:rsid w:val="00A2463F"/>
    <w:rsid w:val="00A250A8"/>
    <w:rsid w:val="00A27041"/>
    <w:rsid w:val="00A40F85"/>
    <w:rsid w:val="00A456C4"/>
    <w:rsid w:val="00A465EC"/>
    <w:rsid w:val="00A569FD"/>
    <w:rsid w:val="00A56ABF"/>
    <w:rsid w:val="00A56D4C"/>
    <w:rsid w:val="00A600DF"/>
    <w:rsid w:val="00A6109B"/>
    <w:rsid w:val="00A70D96"/>
    <w:rsid w:val="00A75775"/>
    <w:rsid w:val="00A770CB"/>
    <w:rsid w:val="00A85AAD"/>
    <w:rsid w:val="00A87416"/>
    <w:rsid w:val="00A918D5"/>
    <w:rsid w:val="00AA095C"/>
    <w:rsid w:val="00AA51DC"/>
    <w:rsid w:val="00AB2452"/>
    <w:rsid w:val="00AB564C"/>
    <w:rsid w:val="00AB6D41"/>
    <w:rsid w:val="00AC2611"/>
    <w:rsid w:val="00AD1B02"/>
    <w:rsid w:val="00AD42E7"/>
    <w:rsid w:val="00AD51CE"/>
    <w:rsid w:val="00AE59DA"/>
    <w:rsid w:val="00AF220A"/>
    <w:rsid w:val="00B00403"/>
    <w:rsid w:val="00B10EEA"/>
    <w:rsid w:val="00B24A32"/>
    <w:rsid w:val="00B25105"/>
    <w:rsid w:val="00B26E88"/>
    <w:rsid w:val="00B35EAF"/>
    <w:rsid w:val="00B36F33"/>
    <w:rsid w:val="00B43377"/>
    <w:rsid w:val="00B4400A"/>
    <w:rsid w:val="00B44CD6"/>
    <w:rsid w:val="00B44DAE"/>
    <w:rsid w:val="00B556D7"/>
    <w:rsid w:val="00B57303"/>
    <w:rsid w:val="00B606D0"/>
    <w:rsid w:val="00B611F9"/>
    <w:rsid w:val="00B62C70"/>
    <w:rsid w:val="00B63813"/>
    <w:rsid w:val="00B64523"/>
    <w:rsid w:val="00B71334"/>
    <w:rsid w:val="00B83ED1"/>
    <w:rsid w:val="00B905E2"/>
    <w:rsid w:val="00B94A40"/>
    <w:rsid w:val="00B96A02"/>
    <w:rsid w:val="00BA63E2"/>
    <w:rsid w:val="00BB02D6"/>
    <w:rsid w:val="00BB375A"/>
    <w:rsid w:val="00BB666C"/>
    <w:rsid w:val="00BD029A"/>
    <w:rsid w:val="00BD2C03"/>
    <w:rsid w:val="00BD4C0D"/>
    <w:rsid w:val="00BE047B"/>
    <w:rsid w:val="00BE2960"/>
    <w:rsid w:val="00C074EE"/>
    <w:rsid w:val="00C117DD"/>
    <w:rsid w:val="00C16163"/>
    <w:rsid w:val="00C16757"/>
    <w:rsid w:val="00C229F3"/>
    <w:rsid w:val="00C241E7"/>
    <w:rsid w:val="00C269AB"/>
    <w:rsid w:val="00C3245A"/>
    <w:rsid w:val="00C331AF"/>
    <w:rsid w:val="00C36512"/>
    <w:rsid w:val="00C45518"/>
    <w:rsid w:val="00C473FF"/>
    <w:rsid w:val="00C515F5"/>
    <w:rsid w:val="00C56455"/>
    <w:rsid w:val="00C650E8"/>
    <w:rsid w:val="00C72708"/>
    <w:rsid w:val="00C753EB"/>
    <w:rsid w:val="00C90AD9"/>
    <w:rsid w:val="00C910B2"/>
    <w:rsid w:val="00C913B6"/>
    <w:rsid w:val="00C9248B"/>
    <w:rsid w:val="00C94536"/>
    <w:rsid w:val="00CA327B"/>
    <w:rsid w:val="00CC1408"/>
    <w:rsid w:val="00CC3349"/>
    <w:rsid w:val="00CC5C20"/>
    <w:rsid w:val="00CD082C"/>
    <w:rsid w:val="00CD08C3"/>
    <w:rsid w:val="00CE5934"/>
    <w:rsid w:val="00D01B84"/>
    <w:rsid w:val="00D10DA8"/>
    <w:rsid w:val="00D1426F"/>
    <w:rsid w:val="00D16BE0"/>
    <w:rsid w:val="00D22533"/>
    <w:rsid w:val="00D23794"/>
    <w:rsid w:val="00D3161E"/>
    <w:rsid w:val="00D41B05"/>
    <w:rsid w:val="00D47906"/>
    <w:rsid w:val="00D47C46"/>
    <w:rsid w:val="00D51135"/>
    <w:rsid w:val="00D54297"/>
    <w:rsid w:val="00D61470"/>
    <w:rsid w:val="00D63A90"/>
    <w:rsid w:val="00D66AA9"/>
    <w:rsid w:val="00D730D0"/>
    <w:rsid w:val="00D73C91"/>
    <w:rsid w:val="00D82548"/>
    <w:rsid w:val="00D82FED"/>
    <w:rsid w:val="00D93A70"/>
    <w:rsid w:val="00DA4C8D"/>
    <w:rsid w:val="00DA53B6"/>
    <w:rsid w:val="00DA699B"/>
    <w:rsid w:val="00DA6B17"/>
    <w:rsid w:val="00DB005C"/>
    <w:rsid w:val="00DB1557"/>
    <w:rsid w:val="00DB2D6A"/>
    <w:rsid w:val="00DB5E1D"/>
    <w:rsid w:val="00DB616D"/>
    <w:rsid w:val="00DB661D"/>
    <w:rsid w:val="00DD66C1"/>
    <w:rsid w:val="00DE1466"/>
    <w:rsid w:val="00DE3535"/>
    <w:rsid w:val="00DF231F"/>
    <w:rsid w:val="00DF6136"/>
    <w:rsid w:val="00DF6DC6"/>
    <w:rsid w:val="00E0155A"/>
    <w:rsid w:val="00E0195A"/>
    <w:rsid w:val="00E05176"/>
    <w:rsid w:val="00E14CC1"/>
    <w:rsid w:val="00E1518C"/>
    <w:rsid w:val="00E16FF1"/>
    <w:rsid w:val="00E21589"/>
    <w:rsid w:val="00E2565A"/>
    <w:rsid w:val="00E33CE8"/>
    <w:rsid w:val="00E348ED"/>
    <w:rsid w:val="00E34E1B"/>
    <w:rsid w:val="00E36E07"/>
    <w:rsid w:val="00E44B0C"/>
    <w:rsid w:val="00E5099F"/>
    <w:rsid w:val="00E518B4"/>
    <w:rsid w:val="00E64092"/>
    <w:rsid w:val="00E64D4D"/>
    <w:rsid w:val="00E65F14"/>
    <w:rsid w:val="00E661FA"/>
    <w:rsid w:val="00E67E38"/>
    <w:rsid w:val="00E721B0"/>
    <w:rsid w:val="00E721C1"/>
    <w:rsid w:val="00E730A8"/>
    <w:rsid w:val="00E76535"/>
    <w:rsid w:val="00E84894"/>
    <w:rsid w:val="00E974F4"/>
    <w:rsid w:val="00EA07C8"/>
    <w:rsid w:val="00EA189A"/>
    <w:rsid w:val="00EA7C21"/>
    <w:rsid w:val="00EB6B29"/>
    <w:rsid w:val="00EB7430"/>
    <w:rsid w:val="00EB7982"/>
    <w:rsid w:val="00EC084A"/>
    <w:rsid w:val="00EC160C"/>
    <w:rsid w:val="00EC7846"/>
    <w:rsid w:val="00ED222A"/>
    <w:rsid w:val="00ED4F06"/>
    <w:rsid w:val="00EE2B23"/>
    <w:rsid w:val="00EE7A7D"/>
    <w:rsid w:val="00EF0033"/>
    <w:rsid w:val="00EF176E"/>
    <w:rsid w:val="00EF28CF"/>
    <w:rsid w:val="00EF60DD"/>
    <w:rsid w:val="00EF6374"/>
    <w:rsid w:val="00F0696F"/>
    <w:rsid w:val="00F15585"/>
    <w:rsid w:val="00F22461"/>
    <w:rsid w:val="00F22B44"/>
    <w:rsid w:val="00F32F0D"/>
    <w:rsid w:val="00F40AAF"/>
    <w:rsid w:val="00F44DF3"/>
    <w:rsid w:val="00F50DD2"/>
    <w:rsid w:val="00F60A32"/>
    <w:rsid w:val="00F645B0"/>
    <w:rsid w:val="00F65AF5"/>
    <w:rsid w:val="00F70312"/>
    <w:rsid w:val="00F73419"/>
    <w:rsid w:val="00F73FAC"/>
    <w:rsid w:val="00F74430"/>
    <w:rsid w:val="00F82EEC"/>
    <w:rsid w:val="00F83283"/>
    <w:rsid w:val="00F917FA"/>
    <w:rsid w:val="00F91C20"/>
    <w:rsid w:val="00F9241B"/>
    <w:rsid w:val="00FA5ED5"/>
    <w:rsid w:val="00FB4DA5"/>
    <w:rsid w:val="00FC05E0"/>
    <w:rsid w:val="00FC0C0F"/>
    <w:rsid w:val="00FC4BA2"/>
    <w:rsid w:val="00FC5BE1"/>
    <w:rsid w:val="00FE12EF"/>
    <w:rsid w:val="00FE2C61"/>
    <w:rsid w:val="00FE51A9"/>
    <w:rsid w:val="00FF0E9E"/>
    <w:rsid w:val="00FF2870"/>
    <w:rsid w:val="00FF2AF3"/>
    <w:rsid w:val="00FF424C"/>
    <w:rsid w:val="00FF4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4D896637"/>
  <w15:docId w15:val="{0425FCE6-3DDF-4F9B-B939-4E4A9DCED5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8328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F83283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85512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55120"/>
  </w:style>
  <w:style w:type="paragraph" w:styleId="a7">
    <w:name w:val="footer"/>
    <w:basedOn w:val="a"/>
    <w:link w:val="a8"/>
    <w:uiPriority w:val="99"/>
    <w:unhideWhenUsed/>
    <w:rsid w:val="0085512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55120"/>
  </w:style>
  <w:style w:type="table" w:styleId="a9">
    <w:name w:val="Table Grid"/>
    <w:basedOn w:val="a1"/>
    <w:uiPriority w:val="39"/>
    <w:rsid w:val="00E848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1246F2"/>
    <w:rPr>
      <w:color w:val="0563C1" w:themeColor="hyperlink"/>
      <w:u w:val="single"/>
    </w:rPr>
  </w:style>
  <w:style w:type="paragraph" w:styleId="ab">
    <w:name w:val="List Paragraph"/>
    <w:basedOn w:val="a"/>
    <w:uiPriority w:val="34"/>
    <w:qFormat/>
    <w:rsid w:val="00F82EEC"/>
    <w:pPr>
      <w:ind w:leftChars="400" w:left="840"/>
    </w:pPr>
  </w:style>
  <w:style w:type="paragraph" w:styleId="ac">
    <w:name w:val="Note Heading"/>
    <w:basedOn w:val="a"/>
    <w:next w:val="a"/>
    <w:link w:val="ad"/>
    <w:uiPriority w:val="99"/>
    <w:unhideWhenUsed/>
    <w:rsid w:val="00556C86"/>
    <w:pPr>
      <w:jc w:val="center"/>
    </w:pPr>
    <w:rPr>
      <w:rFonts w:asciiTheme="minorEastAsia" w:hAnsiTheme="minorEastAsia"/>
      <w:color w:val="000000" w:themeColor="text1"/>
      <w:szCs w:val="21"/>
    </w:rPr>
  </w:style>
  <w:style w:type="character" w:customStyle="1" w:styleId="ad">
    <w:name w:val="記 (文字)"/>
    <w:basedOn w:val="a0"/>
    <w:link w:val="ac"/>
    <w:uiPriority w:val="99"/>
    <w:rsid w:val="00556C86"/>
    <w:rPr>
      <w:rFonts w:asciiTheme="minorEastAsia" w:hAnsiTheme="minorEastAsia"/>
      <w:color w:val="000000" w:themeColor="text1"/>
      <w:szCs w:val="21"/>
    </w:rPr>
  </w:style>
  <w:style w:type="paragraph" w:styleId="ae">
    <w:name w:val="Closing"/>
    <w:basedOn w:val="a"/>
    <w:link w:val="af"/>
    <w:uiPriority w:val="99"/>
    <w:unhideWhenUsed/>
    <w:rsid w:val="00556C86"/>
    <w:pPr>
      <w:jc w:val="right"/>
    </w:pPr>
    <w:rPr>
      <w:rFonts w:asciiTheme="minorEastAsia" w:hAnsiTheme="minorEastAsia"/>
      <w:color w:val="000000" w:themeColor="text1"/>
      <w:szCs w:val="21"/>
    </w:rPr>
  </w:style>
  <w:style w:type="character" w:customStyle="1" w:styleId="af">
    <w:name w:val="結語 (文字)"/>
    <w:basedOn w:val="a0"/>
    <w:link w:val="ae"/>
    <w:uiPriority w:val="99"/>
    <w:rsid w:val="00556C86"/>
    <w:rPr>
      <w:rFonts w:asciiTheme="minorEastAsia" w:hAnsiTheme="minorEastAsia"/>
      <w:color w:val="000000" w:themeColor="text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C4827E-70FC-4107-8D23-6DDB01AD0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23</Words>
  <Characters>13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青い森鉄道対策室Ｈ25-1</dc:creator>
  <cp:lastModifiedBy>201op</cp:lastModifiedBy>
  <cp:revision>31</cp:revision>
  <cp:lastPrinted>2024-04-06T06:00:00Z</cp:lastPrinted>
  <dcterms:created xsi:type="dcterms:W3CDTF">2024-04-09T03:58:00Z</dcterms:created>
  <dcterms:modified xsi:type="dcterms:W3CDTF">2026-03-12T00:19:00Z</dcterms:modified>
</cp:coreProperties>
</file>